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F2" w:rsidRPr="00434489" w:rsidRDefault="00007CF2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81"/>
      </w:tblGrid>
      <w:tr w:rsidR="00A93F08" w:rsidRPr="00434489" w:rsidTr="00A44EE2">
        <w:trPr>
          <w:trHeight w:val="4447"/>
        </w:trPr>
        <w:tc>
          <w:tcPr>
            <w:tcW w:w="8707" w:type="dxa"/>
            <w:gridSpan w:val="4"/>
          </w:tcPr>
          <w:p w:rsidR="00754171" w:rsidRPr="00434489" w:rsidRDefault="00754171" w:rsidP="00A93F08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93F08" w:rsidRPr="00434489" w:rsidRDefault="00A93F08" w:rsidP="00A93F08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定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用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込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</w:t>
            </w:r>
          </w:p>
          <w:p w:rsidR="00A93F08" w:rsidRPr="00434489" w:rsidRDefault="00E168C7" w:rsidP="00A93F08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　年　　月　　</w:t>
            </w:r>
            <w:r w:rsidR="00A93F0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  <w:p w:rsidR="00A93F08" w:rsidRPr="00434489" w:rsidRDefault="00A93F08" w:rsidP="002F38E1">
            <w:pPr>
              <w:spacing w:line="276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都台東区長　殿</w:t>
            </w:r>
          </w:p>
          <w:p w:rsidR="00A93F08" w:rsidRPr="00434489" w:rsidRDefault="00A93F08" w:rsidP="00C11BBD">
            <w:pPr>
              <w:ind w:firstLineChars="1600" w:firstLine="38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込</w:t>
            </w:r>
            <w:r w:rsidR="00FB490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055D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  <w:p w:rsidR="001055D8" w:rsidRPr="00434489" w:rsidRDefault="001055D8" w:rsidP="00C11BBD">
            <w:pPr>
              <w:ind w:firstLineChars="1500" w:firstLine="36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使用者</w:t>
            </w:r>
            <w:r w:rsidR="004759E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）氏　名　　　　　　　　　　　　</w:t>
            </w:r>
          </w:p>
          <w:p w:rsidR="001055D8" w:rsidRPr="00434489" w:rsidRDefault="00A93F08" w:rsidP="00C11BBD">
            <w:pPr>
              <w:ind w:firstLineChars="2000" w:firstLine="48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  <w:p w:rsidR="00B72624" w:rsidRPr="00434489" w:rsidRDefault="00B72624" w:rsidP="00C11BBD">
            <w:pPr>
              <w:ind w:firstLineChars="2000" w:firstLine="48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緊急連絡先</w:t>
            </w:r>
          </w:p>
          <w:p w:rsidR="00A93F08" w:rsidRPr="00434489" w:rsidRDefault="001055D8" w:rsidP="00C11BBD">
            <w:pPr>
              <w:ind w:firstLineChars="1500" w:firstLine="36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理人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  <w:p w:rsidR="00A93F08" w:rsidRPr="00434489" w:rsidRDefault="00A93F08" w:rsidP="00C11BB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のとおり定期利用を申し込みます。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氏　名</w:t>
            </w:r>
            <w:r w:rsidR="004759E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</w:t>
            </w:r>
          </w:p>
          <w:p w:rsidR="00754171" w:rsidRPr="00434489" w:rsidRDefault="00D9203F" w:rsidP="00C11BB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                                    連絡先</w:t>
            </w:r>
          </w:p>
          <w:p w:rsidR="00B72624" w:rsidRPr="00434489" w:rsidRDefault="00B72624" w:rsidP="00C11BB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緊急連絡先</w:t>
            </w:r>
          </w:p>
          <w:p w:rsidR="00A93F08" w:rsidRPr="00434489" w:rsidRDefault="00A93F08" w:rsidP="00A93F08">
            <w:pPr>
              <w:pStyle w:val="a4"/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</w:t>
            </w:r>
          </w:p>
          <w:p w:rsidR="00A93F08" w:rsidRPr="00434489" w:rsidRDefault="00A93F08" w:rsidP="00A93F08">
            <w:pPr>
              <w:pStyle w:val="a6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93F08" w:rsidRPr="00434489" w:rsidTr="00476C33">
        <w:trPr>
          <w:trHeight w:val="1417"/>
        </w:trPr>
        <w:tc>
          <w:tcPr>
            <w:tcW w:w="2175" w:type="dxa"/>
            <w:vAlign w:val="center"/>
          </w:tcPr>
          <w:p w:rsidR="00A93F08" w:rsidRPr="00434489" w:rsidRDefault="00645A61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駐車場名</w:t>
            </w:r>
          </w:p>
        </w:tc>
        <w:tc>
          <w:tcPr>
            <w:tcW w:w="6532" w:type="dxa"/>
            <w:gridSpan w:val="3"/>
            <w:vAlign w:val="center"/>
          </w:tcPr>
          <w:p w:rsidR="00D87202" w:rsidRPr="00434489" w:rsidRDefault="00645A61" w:rsidP="002C002B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雷門地下駐車場</w:t>
            </w:r>
          </w:p>
        </w:tc>
      </w:tr>
      <w:tr w:rsidR="00A93F08" w:rsidRPr="00434489" w:rsidTr="00476C33">
        <w:trPr>
          <w:trHeight w:val="1988"/>
        </w:trPr>
        <w:tc>
          <w:tcPr>
            <w:tcW w:w="2175" w:type="dxa"/>
            <w:vAlign w:val="center"/>
          </w:tcPr>
          <w:p w:rsidR="00754171" w:rsidRPr="00434489" w:rsidRDefault="00645A61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動車の所有者の</w:t>
            </w:r>
          </w:p>
          <w:p w:rsidR="00A93F08" w:rsidRPr="00434489" w:rsidRDefault="00645A61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及び氏名</w:t>
            </w:r>
          </w:p>
        </w:tc>
        <w:tc>
          <w:tcPr>
            <w:tcW w:w="6532" w:type="dxa"/>
            <w:gridSpan w:val="3"/>
          </w:tcPr>
          <w:p w:rsidR="00754171" w:rsidRPr="00434489" w:rsidRDefault="007541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(住所) 〒</w:t>
            </w:r>
          </w:p>
          <w:p w:rsidR="00A93F08" w:rsidRPr="00434489" w:rsidRDefault="00A93F0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754171" w:rsidRPr="00434489" w:rsidRDefault="007541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754171" w:rsidRPr="00434489" w:rsidRDefault="007541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(氏名)</w:t>
            </w:r>
            <w:bookmarkStart w:id="0" w:name="_GoBack"/>
            <w:bookmarkEnd w:id="0"/>
          </w:p>
        </w:tc>
      </w:tr>
      <w:tr w:rsidR="002C002B" w:rsidRPr="00434489" w:rsidTr="00B123A4">
        <w:trPr>
          <w:trHeight w:val="1104"/>
        </w:trPr>
        <w:tc>
          <w:tcPr>
            <w:tcW w:w="2175" w:type="dxa"/>
            <w:vAlign w:val="center"/>
          </w:tcPr>
          <w:p w:rsidR="002C002B" w:rsidRPr="00434489" w:rsidRDefault="002C002B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登録番号</w:t>
            </w:r>
          </w:p>
        </w:tc>
        <w:tc>
          <w:tcPr>
            <w:tcW w:w="6532" w:type="dxa"/>
            <w:gridSpan w:val="3"/>
          </w:tcPr>
          <w:p w:rsidR="002C002B" w:rsidRPr="00434489" w:rsidRDefault="002C002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93F08" w:rsidRPr="00434489" w:rsidTr="00A44EE2">
        <w:trPr>
          <w:trHeight w:val="1134"/>
        </w:trPr>
        <w:tc>
          <w:tcPr>
            <w:tcW w:w="2175" w:type="dxa"/>
            <w:vAlign w:val="center"/>
          </w:tcPr>
          <w:p w:rsidR="00A93F08" w:rsidRPr="00434489" w:rsidRDefault="00645A61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車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2175" w:type="dxa"/>
          </w:tcPr>
          <w:p w:rsidR="00A93F08" w:rsidRPr="00434489" w:rsidRDefault="00A93F0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93F08" w:rsidRPr="00434489" w:rsidRDefault="00645A61" w:rsidP="008B7FC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車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</w:t>
            </w:r>
          </w:p>
        </w:tc>
        <w:tc>
          <w:tcPr>
            <w:tcW w:w="2181" w:type="dxa"/>
          </w:tcPr>
          <w:p w:rsidR="00A93F08" w:rsidRPr="00434489" w:rsidRDefault="00A93F0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76C33" w:rsidRPr="00434489" w:rsidTr="00A44EE2">
        <w:trPr>
          <w:trHeight w:val="1264"/>
        </w:trPr>
        <w:tc>
          <w:tcPr>
            <w:tcW w:w="2175" w:type="dxa"/>
            <w:vAlign w:val="center"/>
          </w:tcPr>
          <w:p w:rsidR="00476C33" w:rsidRPr="00434489" w:rsidRDefault="00476C33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</w:t>
            </w:r>
            <w:r w:rsidR="00FB490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込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間</w:t>
            </w:r>
          </w:p>
        </w:tc>
        <w:tc>
          <w:tcPr>
            <w:tcW w:w="6532" w:type="dxa"/>
            <w:gridSpan w:val="3"/>
            <w:vAlign w:val="center"/>
          </w:tcPr>
          <w:p w:rsidR="001D6B33" w:rsidRDefault="001D6B33" w:rsidP="001D6B33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　　年　　月　　日　から</w:t>
            </w:r>
          </w:p>
          <w:p w:rsidR="00476C33" w:rsidRPr="00434489" w:rsidRDefault="001D6B33" w:rsidP="001D6B33">
            <w:pPr>
              <w:ind w:firstLineChars="300" w:firstLine="7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　　令和　　年　　月　　日　まで</w:t>
            </w:r>
          </w:p>
        </w:tc>
      </w:tr>
    </w:tbl>
    <w:p w:rsidR="00A93F08" w:rsidRPr="00434489" w:rsidRDefault="00A93F08">
      <w:pPr>
        <w:rPr>
          <w:rFonts w:ascii="BIZ UD明朝 Medium" w:eastAsia="BIZ UD明朝 Medium" w:hAnsi="BIZ UD明朝 Medium"/>
        </w:rPr>
      </w:pPr>
    </w:p>
    <w:sectPr w:rsidR="00A93F08" w:rsidRPr="004344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02" w:rsidRDefault="00D87202" w:rsidP="00D46B09">
      <w:r>
        <w:separator/>
      </w:r>
    </w:p>
  </w:endnote>
  <w:endnote w:type="continuationSeparator" w:id="0">
    <w:p w:rsidR="00D87202" w:rsidRDefault="00D87202" w:rsidP="00D4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02" w:rsidRDefault="00D87202" w:rsidP="00D46B09">
      <w:r>
        <w:separator/>
      </w:r>
    </w:p>
  </w:footnote>
  <w:footnote w:type="continuationSeparator" w:id="0">
    <w:p w:rsidR="00D87202" w:rsidRDefault="00D87202" w:rsidP="00D46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08"/>
    <w:rsid w:val="00007CF2"/>
    <w:rsid w:val="00036787"/>
    <w:rsid w:val="000E46CB"/>
    <w:rsid w:val="001055D8"/>
    <w:rsid w:val="001765FA"/>
    <w:rsid w:val="001B03ED"/>
    <w:rsid w:val="001D6B33"/>
    <w:rsid w:val="00213C1D"/>
    <w:rsid w:val="00230239"/>
    <w:rsid w:val="00247F44"/>
    <w:rsid w:val="002C002B"/>
    <w:rsid w:val="002F38E1"/>
    <w:rsid w:val="00310FE6"/>
    <w:rsid w:val="003A4EE6"/>
    <w:rsid w:val="003D070D"/>
    <w:rsid w:val="003D4B35"/>
    <w:rsid w:val="003F0C78"/>
    <w:rsid w:val="00403AC7"/>
    <w:rsid w:val="00434489"/>
    <w:rsid w:val="0043667D"/>
    <w:rsid w:val="004759E2"/>
    <w:rsid w:val="00476C33"/>
    <w:rsid w:val="004844C0"/>
    <w:rsid w:val="005075B6"/>
    <w:rsid w:val="00572C72"/>
    <w:rsid w:val="005949CA"/>
    <w:rsid w:val="005B492E"/>
    <w:rsid w:val="00614E82"/>
    <w:rsid w:val="0064547A"/>
    <w:rsid w:val="00645A61"/>
    <w:rsid w:val="006501B6"/>
    <w:rsid w:val="0065062B"/>
    <w:rsid w:val="00754171"/>
    <w:rsid w:val="007A43AA"/>
    <w:rsid w:val="007D4259"/>
    <w:rsid w:val="007E424C"/>
    <w:rsid w:val="007E4B22"/>
    <w:rsid w:val="008B7FC7"/>
    <w:rsid w:val="008E677B"/>
    <w:rsid w:val="008F7D8F"/>
    <w:rsid w:val="00963BD4"/>
    <w:rsid w:val="00974859"/>
    <w:rsid w:val="0098497F"/>
    <w:rsid w:val="00997BDA"/>
    <w:rsid w:val="009A6C51"/>
    <w:rsid w:val="009B565C"/>
    <w:rsid w:val="00A14930"/>
    <w:rsid w:val="00A1755F"/>
    <w:rsid w:val="00A2062A"/>
    <w:rsid w:val="00A24843"/>
    <w:rsid w:val="00A32A7C"/>
    <w:rsid w:val="00A44EE2"/>
    <w:rsid w:val="00A6218A"/>
    <w:rsid w:val="00A93F08"/>
    <w:rsid w:val="00AA0851"/>
    <w:rsid w:val="00AA1A44"/>
    <w:rsid w:val="00B6424D"/>
    <w:rsid w:val="00B7075C"/>
    <w:rsid w:val="00B72624"/>
    <w:rsid w:val="00B74328"/>
    <w:rsid w:val="00B811A3"/>
    <w:rsid w:val="00BB0183"/>
    <w:rsid w:val="00BD6C22"/>
    <w:rsid w:val="00C04903"/>
    <w:rsid w:val="00C11BBD"/>
    <w:rsid w:val="00C2512D"/>
    <w:rsid w:val="00C4061B"/>
    <w:rsid w:val="00C8752C"/>
    <w:rsid w:val="00CC04E0"/>
    <w:rsid w:val="00CC7D3E"/>
    <w:rsid w:val="00D141A9"/>
    <w:rsid w:val="00D46B09"/>
    <w:rsid w:val="00D87202"/>
    <w:rsid w:val="00D9203F"/>
    <w:rsid w:val="00DA1B84"/>
    <w:rsid w:val="00E04373"/>
    <w:rsid w:val="00E168C7"/>
    <w:rsid w:val="00E4186D"/>
    <w:rsid w:val="00E46AE0"/>
    <w:rsid w:val="00F509F4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F6DED"/>
  <w15:docId w15:val="{481FC012-4235-4541-A7D1-6F92C7A4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93F08"/>
    <w:pPr>
      <w:jc w:val="center"/>
    </w:pPr>
  </w:style>
  <w:style w:type="character" w:customStyle="1" w:styleId="a5">
    <w:name w:val="記 (文字)"/>
    <w:basedOn w:val="a0"/>
    <w:link w:val="a4"/>
    <w:uiPriority w:val="99"/>
    <w:rsid w:val="00A93F08"/>
  </w:style>
  <w:style w:type="paragraph" w:styleId="a6">
    <w:name w:val="Closing"/>
    <w:basedOn w:val="a"/>
    <w:link w:val="a7"/>
    <w:uiPriority w:val="99"/>
    <w:unhideWhenUsed/>
    <w:rsid w:val="00A93F08"/>
    <w:pPr>
      <w:jc w:val="right"/>
    </w:pPr>
  </w:style>
  <w:style w:type="character" w:customStyle="1" w:styleId="a7">
    <w:name w:val="結語 (文字)"/>
    <w:basedOn w:val="a0"/>
    <w:link w:val="a6"/>
    <w:uiPriority w:val="99"/>
    <w:rsid w:val="00A93F08"/>
  </w:style>
  <w:style w:type="paragraph" w:styleId="a8">
    <w:name w:val="header"/>
    <w:basedOn w:val="a"/>
    <w:link w:val="a9"/>
    <w:uiPriority w:val="99"/>
    <w:unhideWhenUsed/>
    <w:rsid w:val="00D46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6B09"/>
  </w:style>
  <w:style w:type="paragraph" w:styleId="aa">
    <w:name w:val="footer"/>
    <w:basedOn w:val="a"/>
    <w:link w:val="ab"/>
    <w:uiPriority w:val="99"/>
    <w:unhideWhenUsed/>
    <w:rsid w:val="00D46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6B09"/>
  </w:style>
  <w:style w:type="paragraph" w:styleId="ac">
    <w:name w:val="Balloon Text"/>
    <w:basedOn w:val="a"/>
    <w:link w:val="ad"/>
    <w:uiPriority w:val="99"/>
    <w:semiHidden/>
    <w:unhideWhenUsed/>
    <w:rsid w:val="00D4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6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BFF2-4A5F-44D7-B501-0EC4A91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由佳子（kobayashi yukako）</dc:creator>
  <cp:lastModifiedBy>大垣　一也</cp:lastModifiedBy>
  <cp:revision>18</cp:revision>
  <cp:lastPrinted>2019-02-24T23:48:00Z</cp:lastPrinted>
  <dcterms:created xsi:type="dcterms:W3CDTF">2015-07-30T04:13:00Z</dcterms:created>
  <dcterms:modified xsi:type="dcterms:W3CDTF">2023-03-08T03:17:00Z</dcterms:modified>
</cp:coreProperties>
</file>